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1BA04" w14:textId="60C4093F" w:rsidR="0008481B" w:rsidRPr="0008481B" w:rsidRDefault="0008481B" w:rsidP="00507C15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08481B">
        <w:rPr>
          <w:b/>
          <w:bCs/>
          <w:sz w:val="22"/>
          <w:szCs w:val="22"/>
        </w:rPr>
        <w:t>UNIVERZITET U SARAJEVU</w:t>
      </w:r>
    </w:p>
    <w:p w14:paraId="2FDE60F0" w14:textId="6B20F0E1" w:rsidR="0008481B" w:rsidRPr="0008481B" w:rsidRDefault="0008481B" w:rsidP="00507C15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08481B">
        <w:rPr>
          <w:b/>
          <w:bCs/>
          <w:sz w:val="22"/>
          <w:szCs w:val="22"/>
        </w:rPr>
        <w:t>FAKULTET ZDRAVSTVENIH STUDIJA</w:t>
      </w:r>
    </w:p>
    <w:p w14:paraId="63AB7069" w14:textId="77777777" w:rsidR="0008481B" w:rsidRDefault="0008481B" w:rsidP="00507C15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215F7499" w14:textId="005C428D" w:rsidR="00214EB6" w:rsidRDefault="001B5655" w:rsidP="00507C1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7C15">
        <w:rPr>
          <w:sz w:val="22"/>
          <w:szCs w:val="22"/>
        </w:rPr>
        <w:t xml:space="preserve">Na osnovu člana </w:t>
      </w:r>
      <w:r w:rsidR="005D21BA">
        <w:rPr>
          <w:sz w:val="22"/>
          <w:szCs w:val="22"/>
        </w:rPr>
        <w:t>106</w:t>
      </w:r>
      <w:r w:rsidRPr="00507C15">
        <w:rPr>
          <w:sz w:val="22"/>
          <w:szCs w:val="22"/>
        </w:rPr>
        <w:t xml:space="preserve">. Zakona o visokom obrazovanju (“Službene novine Kantona Sarajevo”, broj: </w:t>
      </w:r>
      <w:r w:rsidR="005D21BA">
        <w:rPr>
          <w:sz w:val="22"/>
          <w:szCs w:val="22"/>
        </w:rPr>
        <w:t>36/22</w:t>
      </w:r>
      <w:r w:rsidRPr="00507C15">
        <w:rPr>
          <w:sz w:val="22"/>
          <w:szCs w:val="22"/>
        </w:rPr>
        <w:t>), Pravila studiranja za treći ciklus studija na Univerzitetu u Sarajevu, Odluke Senata Univerziteta u Sarajevu o saglasnosti na studijski program trećeg ciklusa studija - doktorski studij br</w:t>
      </w:r>
      <w:r w:rsidR="00EC38A4" w:rsidRPr="00507C15">
        <w:rPr>
          <w:sz w:val="22"/>
          <w:szCs w:val="22"/>
        </w:rPr>
        <w:t>oj</w:t>
      </w:r>
      <w:r w:rsidRPr="00507C15">
        <w:rPr>
          <w:sz w:val="22"/>
          <w:szCs w:val="22"/>
        </w:rPr>
        <w:t>:</w:t>
      </w:r>
      <w:r w:rsidR="005D21BA">
        <w:rPr>
          <w:sz w:val="22"/>
          <w:szCs w:val="22"/>
        </w:rPr>
        <w:t xml:space="preserve"> 01-20-75/21 od 24. 11. 2021. godine</w:t>
      </w:r>
      <w:r w:rsidR="0073546C" w:rsidRPr="00507C15">
        <w:rPr>
          <w:sz w:val="22"/>
          <w:szCs w:val="22"/>
        </w:rPr>
        <w:t>,</w:t>
      </w:r>
      <w:r w:rsidRPr="00507C15">
        <w:rPr>
          <w:sz w:val="22"/>
          <w:szCs w:val="22"/>
        </w:rPr>
        <w:t xml:space="preserve"> prijedloga odluke Vijeća broj: </w:t>
      </w:r>
      <w:r w:rsidR="00A47F2A">
        <w:rPr>
          <w:sz w:val="22"/>
          <w:szCs w:val="22"/>
        </w:rPr>
        <w:t>04-1-1389/23 od 08. 06. 2023. godine</w:t>
      </w:r>
      <w:r w:rsidRPr="00507C15">
        <w:rPr>
          <w:sz w:val="22"/>
          <w:szCs w:val="22"/>
        </w:rPr>
        <w:t xml:space="preserve"> </w:t>
      </w:r>
      <w:r w:rsidR="00A47F2A">
        <w:rPr>
          <w:sz w:val="22"/>
          <w:szCs w:val="22"/>
        </w:rPr>
        <w:t>,</w:t>
      </w:r>
      <w:r w:rsidR="00A47F2A" w:rsidRPr="00507C15">
        <w:rPr>
          <w:sz w:val="22"/>
          <w:szCs w:val="22"/>
        </w:rPr>
        <w:t xml:space="preserve"> Odluke Senata Univerziteta u Sarajevu o davanju saglasnosti na raspisivanje javnog konkursa broj: </w:t>
      </w:r>
      <w:r w:rsidR="00C538EE">
        <w:rPr>
          <w:sz w:val="22"/>
          <w:szCs w:val="22"/>
        </w:rPr>
        <w:t>01-12-25/23 od 22. 06. 2023. godine</w:t>
      </w:r>
      <w:r w:rsidR="00A47F2A" w:rsidRPr="00507C15">
        <w:rPr>
          <w:sz w:val="22"/>
          <w:szCs w:val="22"/>
        </w:rPr>
        <w:t xml:space="preserve">, </w:t>
      </w:r>
      <w:r w:rsidR="00DB5B92" w:rsidRPr="00507C15">
        <w:rPr>
          <w:color w:val="000000"/>
          <w:sz w:val="22"/>
          <w:szCs w:val="22"/>
        </w:rPr>
        <w:t xml:space="preserve">Univerzitet u Sarajevu </w:t>
      </w:r>
      <w:r w:rsidR="00785A32" w:rsidRPr="00507C15">
        <w:rPr>
          <w:color w:val="000000"/>
          <w:sz w:val="22"/>
          <w:szCs w:val="22"/>
        </w:rPr>
        <w:t xml:space="preserve">- </w:t>
      </w:r>
      <w:r w:rsidR="00FD6297" w:rsidRPr="00507C15">
        <w:rPr>
          <w:color w:val="000000"/>
          <w:sz w:val="22"/>
          <w:szCs w:val="22"/>
        </w:rPr>
        <w:t>Fakultet zdravstvenih studija objavljuje</w:t>
      </w:r>
    </w:p>
    <w:p w14:paraId="0FE32E1C" w14:textId="77777777" w:rsidR="00447D8F" w:rsidRPr="00507C15" w:rsidRDefault="00447D8F" w:rsidP="00507C1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215F749B" w14:textId="244DABF6" w:rsidR="00FD6297" w:rsidRPr="00507C15" w:rsidRDefault="00FD6297" w:rsidP="00507C15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color w:val="000000"/>
          <w:sz w:val="22"/>
          <w:szCs w:val="22"/>
        </w:rPr>
      </w:pPr>
      <w:r w:rsidRPr="00507C15">
        <w:rPr>
          <w:rStyle w:val="Strong"/>
          <w:color w:val="000000"/>
          <w:sz w:val="22"/>
          <w:szCs w:val="22"/>
        </w:rPr>
        <w:t>KONKURS</w:t>
      </w:r>
      <w:r w:rsidRPr="00507C15">
        <w:rPr>
          <w:b/>
          <w:bCs/>
          <w:color w:val="000000"/>
          <w:sz w:val="22"/>
          <w:szCs w:val="22"/>
        </w:rPr>
        <w:br/>
      </w:r>
      <w:r w:rsidRPr="00507C15">
        <w:rPr>
          <w:rStyle w:val="Strong"/>
          <w:color w:val="000000"/>
          <w:sz w:val="22"/>
          <w:szCs w:val="22"/>
        </w:rPr>
        <w:t>za upis studenata na</w:t>
      </w:r>
      <w:r w:rsidR="001B5655" w:rsidRPr="00507C15">
        <w:rPr>
          <w:b/>
          <w:bCs/>
          <w:color w:val="000000"/>
          <w:sz w:val="22"/>
          <w:szCs w:val="22"/>
        </w:rPr>
        <w:t xml:space="preserve"> </w:t>
      </w:r>
      <w:r w:rsidR="001B5655" w:rsidRPr="00507C15">
        <w:rPr>
          <w:rStyle w:val="Strong"/>
          <w:color w:val="000000"/>
          <w:sz w:val="22"/>
          <w:szCs w:val="22"/>
        </w:rPr>
        <w:t>treći ciklus studija (doktorski studij)</w:t>
      </w:r>
      <w:r w:rsidR="007E7838" w:rsidRPr="00507C15">
        <w:rPr>
          <w:b/>
          <w:bCs/>
          <w:sz w:val="22"/>
          <w:szCs w:val="22"/>
        </w:rPr>
        <w:t xml:space="preserve"> </w:t>
      </w:r>
      <w:r w:rsidRPr="00507C15">
        <w:rPr>
          <w:rStyle w:val="Strong"/>
          <w:sz w:val="22"/>
          <w:szCs w:val="22"/>
        </w:rPr>
        <w:t xml:space="preserve">na </w:t>
      </w:r>
      <w:r w:rsidR="00785A32" w:rsidRPr="00507C15">
        <w:rPr>
          <w:rStyle w:val="Strong"/>
          <w:sz w:val="22"/>
          <w:szCs w:val="22"/>
        </w:rPr>
        <w:t xml:space="preserve">Univerzitetu u Sarajevu - </w:t>
      </w:r>
      <w:r w:rsidRPr="00507C15">
        <w:rPr>
          <w:rStyle w:val="Strong"/>
          <w:sz w:val="22"/>
          <w:szCs w:val="22"/>
        </w:rPr>
        <w:t xml:space="preserve">Fakultet zdravstvenih studija </w:t>
      </w:r>
      <w:r w:rsidR="004F53D9" w:rsidRPr="00507C15">
        <w:rPr>
          <w:rStyle w:val="Strong"/>
          <w:sz w:val="22"/>
          <w:szCs w:val="22"/>
        </w:rPr>
        <w:t>u akademskoj</w:t>
      </w:r>
      <w:r w:rsidRPr="00507C15">
        <w:rPr>
          <w:rStyle w:val="Strong"/>
          <w:sz w:val="22"/>
          <w:szCs w:val="22"/>
        </w:rPr>
        <w:t xml:space="preserve"> </w:t>
      </w:r>
      <w:r w:rsidRPr="00507C15">
        <w:rPr>
          <w:rStyle w:val="Strong"/>
          <w:color w:val="000000"/>
          <w:sz w:val="22"/>
          <w:szCs w:val="22"/>
        </w:rPr>
        <w:t>20</w:t>
      </w:r>
      <w:r w:rsidR="00785A32" w:rsidRPr="00507C15">
        <w:rPr>
          <w:rStyle w:val="Strong"/>
          <w:color w:val="000000"/>
          <w:sz w:val="22"/>
          <w:szCs w:val="22"/>
        </w:rPr>
        <w:t>2</w:t>
      </w:r>
      <w:r w:rsidR="005D21BA">
        <w:rPr>
          <w:rStyle w:val="Strong"/>
          <w:color w:val="000000"/>
          <w:sz w:val="22"/>
          <w:szCs w:val="22"/>
        </w:rPr>
        <w:t>3</w:t>
      </w:r>
      <w:r w:rsidRPr="00507C15">
        <w:rPr>
          <w:rStyle w:val="Strong"/>
          <w:color w:val="000000"/>
          <w:sz w:val="22"/>
          <w:szCs w:val="22"/>
        </w:rPr>
        <w:t>/20</w:t>
      </w:r>
      <w:r w:rsidR="00D64842" w:rsidRPr="00507C15">
        <w:rPr>
          <w:rStyle w:val="Strong"/>
          <w:color w:val="000000"/>
          <w:sz w:val="22"/>
          <w:szCs w:val="22"/>
        </w:rPr>
        <w:t>2</w:t>
      </w:r>
      <w:r w:rsidR="005D21BA">
        <w:rPr>
          <w:rStyle w:val="Strong"/>
          <w:color w:val="000000"/>
          <w:sz w:val="22"/>
          <w:szCs w:val="22"/>
        </w:rPr>
        <w:t>4</w:t>
      </w:r>
      <w:r w:rsidRPr="00507C15">
        <w:rPr>
          <w:rStyle w:val="Strong"/>
          <w:color w:val="000000"/>
          <w:sz w:val="22"/>
          <w:szCs w:val="22"/>
        </w:rPr>
        <w:t xml:space="preserve">. </w:t>
      </w:r>
      <w:r w:rsidR="00214EB6" w:rsidRPr="00507C15">
        <w:rPr>
          <w:rStyle w:val="Strong"/>
          <w:color w:val="000000"/>
          <w:sz w:val="22"/>
          <w:szCs w:val="22"/>
        </w:rPr>
        <w:t>g</w:t>
      </w:r>
      <w:r w:rsidRPr="00507C15">
        <w:rPr>
          <w:rStyle w:val="Strong"/>
          <w:color w:val="000000"/>
          <w:sz w:val="22"/>
          <w:szCs w:val="22"/>
        </w:rPr>
        <w:t>odini</w:t>
      </w:r>
    </w:p>
    <w:p w14:paraId="215F749C" w14:textId="77777777" w:rsidR="00214EB6" w:rsidRPr="00507C15" w:rsidRDefault="00214EB6" w:rsidP="00507C15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14:paraId="215F749D" w14:textId="77777777" w:rsidR="00FD6297" w:rsidRPr="00507C15" w:rsidRDefault="00FD6297" w:rsidP="00507C15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507C15">
        <w:rPr>
          <w:color w:val="000000"/>
          <w:sz w:val="22"/>
          <w:szCs w:val="22"/>
        </w:rPr>
        <w:t>I</w:t>
      </w:r>
    </w:p>
    <w:p w14:paraId="215F749E" w14:textId="77777777" w:rsidR="004F53D9" w:rsidRPr="00507C15" w:rsidRDefault="00FD6297" w:rsidP="00507C1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7C15">
        <w:rPr>
          <w:color w:val="000000"/>
          <w:sz w:val="22"/>
          <w:szCs w:val="22"/>
        </w:rPr>
        <w:t xml:space="preserve">Konkurs se raspisuje za upis studenata na treći ciklus studija (doktorski studij) pod nazivom </w:t>
      </w:r>
      <w:r w:rsidR="004F53D9" w:rsidRPr="00507C15">
        <w:rPr>
          <w:sz w:val="22"/>
          <w:szCs w:val="22"/>
        </w:rPr>
        <w:t>ZDRAVSTVENE NAUKE</w:t>
      </w:r>
      <w:r w:rsidR="006E4DA6" w:rsidRPr="00507C15">
        <w:rPr>
          <w:sz w:val="22"/>
          <w:szCs w:val="22"/>
        </w:rPr>
        <w:t>.</w:t>
      </w:r>
    </w:p>
    <w:p w14:paraId="215F749F" w14:textId="77777777" w:rsidR="00FD6297" w:rsidRPr="00507C15" w:rsidRDefault="00FD6297" w:rsidP="00507C15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07C15">
        <w:rPr>
          <w:color w:val="000000"/>
          <w:sz w:val="22"/>
          <w:szCs w:val="22"/>
        </w:rPr>
        <w:t>Studij se organi</w:t>
      </w:r>
      <w:r w:rsidR="004F53D9" w:rsidRPr="00507C15">
        <w:rPr>
          <w:color w:val="000000"/>
          <w:sz w:val="22"/>
          <w:szCs w:val="22"/>
        </w:rPr>
        <w:t>z</w:t>
      </w:r>
      <w:r w:rsidR="006E4DA6" w:rsidRPr="00507C15">
        <w:rPr>
          <w:color w:val="000000"/>
          <w:sz w:val="22"/>
          <w:szCs w:val="22"/>
        </w:rPr>
        <w:t>uje</w:t>
      </w:r>
      <w:r w:rsidR="004F53D9" w:rsidRPr="00507C15">
        <w:rPr>
          <w:color w:val="000000"/>
          <w:sz w:val="22"/>
          <w:szCs w:val="22"/>
        </w:rPr>
        <w:t xml:space="preserve"> u trajanju od tri </w:t>
      </w:r>
      <w:r w:rsidR="004F53D9" w:rsidRPr="00507C15">
        <w:rPr>
          <w:sz w:val="22"/>
          <w:szCs w:val="22"/>
        </w:rPr>
        <w:t xml:space="preserve">akademske </w:t>
      </w:r>
      <w:r w:rsidRPr="00507C15">
        <w:rPr>
          <w:sz w:val="22"/>
          <w:szCs w:val="22"/>
        </w:rPr>
        <w:t xml:space="preserve"> </w:t>
      </w:r>
      <w:r w:rsidRPr="00507C15">
        <w:rPr>
          <w:color w:val="000000"/>
          <w:sz w:val="22"/>
          <w:szCs w:val="22"/>
        </w:rPr>
        <w:t>godine, a njegovim završetkom, nakon odbrane doktorske disertacije, stiče se akademska titula i naučno zvanje doktora zdravstvenih nauka.</w:t>
      </w:r>
      <w:r w:rsidRPr="00507C15">
        <w:rPr>
          <w:color w:val="000000"/>
          <w:sz w:val="22"/>
          <w:szCs w:val="22"/>
        </w:rPr>
        <w:br/>
        <w:t xml:space="preserve">Cijena studija za jednu </w:t>
      </w:r>
      <w:r w:rsidR="00A74F08" w:rsidRPr="00507C15">
        <w:rPr>
          <w:color w:val="000000"/>
          <w:sz w:val="22"/>
          <w:szCs w:val="22"/>
        </w:rPr>
        <w:t>akademsku</w:t>
      </w:r>
      <w:r w:rsidRPr="00507C15">
        <w:rPr>
          <w:color w:val="000000"/>
          <w:sz w:val="22"/>
          <w:szCs w:val="22"/>
        </w:rPr>
        <w:t xml:space="preserve"> godinu </w:t>
      </w:r>
      <w:r w:rsidRPr="005D21BA">
        <w:rPr>
          <w:sz w:val="22"/>
          <w:szCs w:val="22"/>
        </w:rPr>
        <w:t xml:space="preserve">iznosi </w:t>
      </w:r>
      <w:r w:rsidR="00185136" w:rsidRPr="005D21BA">
        <w:rPr>
          <w:sz w:val="22"/>
          <w:szCs w:val="22"/>
        </w:rPr>
        <w:t>6</w:t>
      </w:r>
      <w:r w:rsidRPr="005D21BA">
        <w:rPr>
          <w:sz w:val="22"/>
          <w:szCs w:val="22"/>
        </w:rPr>
        <w:t>.000</w:t>
      </w:r>
      <w:r w:rsidR="00185136" w:rsidRPr="005D21BA">
        <w:rPr>
          <w:sz w:val="22"/>
          <w:szCs w:val="22"/>
        </w:rPr>
        <w:t>,00</w:t>
      </w:r>
      <w:r w:rsidR="00DA74E0" w:rsidRPr="005D21BA">
        <w:rPr>
          <w:sz w:val="22"/>
          <w:szCs w:val="22"/>
        </w:rPr>
        <w:t xml:space="preserve"> </w:t>
      </w:r>
      <w:r w:rsidR="004F53D9" w:rsidRPr="005D21BA">
        <w:rPr>
          <w:sz w:val="22"/>
          <w:szCs w:val="22"/>
        </w:rPr>
        <w:t>KM</w:t>
      </w:r>
      <w:r w:rsidRPr="005D21BA">
        <w:rPr>
          <w:sz w:val="22"/>
          <w:szCs w:val="22"/>
        </w:rPr>
        <w:t>.</w:t>
      </w:r>
    </w:p>
    <w:p w14:paraId="171FBAE7" w14:textId="77777777" w:rsidR="000058AD" w:rsidRDefault="000058AD" w:rsidP="00507C15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14:paraId="215F74A0" w14:textId="28B3DC86" w:rsidR="001E11C3" w:rsidRPr="00507C15" w:rsidRDefault="001E11C3" w:rsidP="00507C15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507C15">
        <w:rPr>
          <w:color w:val="000000"/>
          <w:sz w:val="22"/>
          <w:szCs w:val="22"/>
        </w:rPr>
        <w:t>II</w:t>
      </w:r>
    </w:p>
    <w:p w14:paraId="215F74A1" w14:textId="77777777" w:rsidR="001B5655" w:rsidRPr="00507C15" w:rsidRDefault="00FD6297" w:rsidP="00507C1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7C15">
        <w:rPr>
          <w:color w:val="000000"/>
          <w:sz w:val="22"/>
          <w:szCs w:val="22"/>
        </w:rPr>
        <w:t xml:space="preserve">Na </w:t>
      </w:r>
      <w:r w:rsidR="006E536E" w:rsidRPr="00507C15">
        <w:rPr>
          <w:color w:val="000000"/>
          <w:sz w:val="22"/>
          <w:szCs w:val="22"/>
        </w:rPr>
        <w:t>Konkurs se pod jednakim uslovima</w:t>
      </w:r>
      <w:r w:rsidRPr="00507C15">
        <w:rPr>
          <w:color w:val="000000"/>
          <w:sz w:val="22"/>
          <w:szCs w:val="22"/>
        </w:rPr>
        <w:t xml:space="preserve"> mogu prijaviti kandidati</w:t>
      </w:r>
      <w:r w:rsidR="00504411" w:rsidRPr="00507C15">
        <w:rPr>
          <w:sz w:val="22"/>
          <w:szCs w:val="22"/>
        </w:rPr>
        <w:t xml:space="preserve"> iz Bosne i Hercegovine i inostranstva:</w:t>
      </w:r>
    </w:p>
    <w:p w14:paraId="215F74A2" w14:textId="7FEAFE88" w:rsidR="00A3576F" w:rsidRPr="00507C15" w:rsidRDefault="001B5655" w:rsidP="00507C1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7C15">
        <w:rPr>
          <w:sz w:val="22"/>
          <w:szCs w:val="22"/>
        </w:rPr>
        <w:t xml:space="preserve">koji su završili drugi ciklus </w:t>
      </w:r>
      <w:r w:rsidR="00185136" w:rsidRPr="00507C15">
        <w:rPr>
          <w:sz w:val="22"/>
          <w:szCs w:val="22"/>
        </w:rPr>
        <w:t xml:space="preserve">studija </w:t>
      </w:r>
      <w:r w:rsidR="005D21BA">
        <w:rPr>
          <w:sz w:val="22"/>
          <w:szCs w:val="22"/>
        </w:rPr>
        <w:t>ili integrisani studij, čime su stekli minimum 300 ECTS studijskih bodova</w:t>
      </w:r>
    </w:p>
    <w:p w14:paraId="215F74A3" w14:textId="58D1A781" w:rsidR="00A3576F" w:rsidRPr="00507C15" w:rsidRDefault="001B5655" w:rsidP="00507C1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7C15">
        <w:rPr>
          <w:sz w:val="22"/>
          <w:szCs w:val="22"/>
        </w:rPr>
        <w:t xml:space="preserve">koji su stekli diplomu sa naučnim zvanjem magistra </w:t>
      </w:r>
      <w:r w:rsidR="00185136" w:rsidRPr="00507C15">
        <w:rPr>
          <w:sz w:val="22"/>
          <w:szCs w:val="22"/>
        </w:rPr>
        <w:t>nauka,</w:t>
      </w:r>
      <w:r w:rsidR="005924A2">
        <w:rPr>
          <w:color w:val="000000"/>
          <w:sz w:val="22"/>
          <w:szCs w:val="22"/>
        </w:rPr>
        <w:t xml:space="preserve"> </w:t>
      </w:r>
      <w:r w:rsidR="00185136" w:rsidRPr="00507C15">
        <w:rPr>
          <w:sz w:val="22"/>
          <w:szCs w:val="22"/>
        </w:rPr>
        <w:t>a prije uvođenja bolonjskog sistema studiranja</w:t>
      </w:r>
      <w:r w:rsidR="00185E7E" w:rsidRPr="00507C15">
        <w:rPr>
          <w:sz w:val="22"/>
          <w:szCs w:val="22"/>
        </w:rPr>
        <w:t>.</w:t>
      </w:r>
      <w:r w:rsidRPr="00507C15">
        <w:rPr>
          <w:sz w:val="22"/>
          <w:szCs w:val="22"/>
        </w:rPr>
        <w:t xml:space="preserve"> Ovim kandidatima priznaje se 60 (ECTS) bodova prilikom u</w:t>
      </w:r>
      <w:r w:rsidR="00A3576F" w:rsidRPr="00507C15">
        <w:rPr>
          <w:sz w:val="22"/>
          <w:szCs w:val="22"/>
        </w:rPr>
        <w:t xml:space="preserve">pisa na treći ciklus studija; </w:t>
      </w:r>
    </w:p>
    <w:p w14:paraId="215F74A5" w14:textId="63CC2F44" w:rsidR="00A3576F" w:rsidRPr="00B36511" w:rsidRDefault="001B5655" w:rsidP="00B3651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7C15">
        <w:rPr>
          <w:sz w:val="22"/>
          <w:szCs w:val="22"/>
        </w:rPr>
        <w:t>strani državljani koji se prijavljuju na Konkurs uz uvjet da dostave rješenje o nostrifikaciji/akademskom priznavanju stečene diplome</w:t>
      </w:r>
      <w:r w:rsidR="00B36511">
        <w:rPr>
          <w:sz w:val="22"/>
          <w:szCs w:val="22"/>
        </w:rPr>
        <w:t>.</w:t>
      </w:r>
    </w:p>
    <w:p w14:paraId="2B3E4149" w14:textId="77777777" w:rsidR="00B36511" w:rsidRPr="00B36511" w:rsidRDefault="00B36511" w:rsidP="00B36511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</w:p>
    <w:p w14:paraId="215F74A6" w14:textId="77777777" w:rsidR="00A3576F" w:rsidRPr="00507C15" w:rsidRDefault="00FD6297" w:rsidP="00507C15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507C15">
        <w:rPr>
          <w:color w:val="000000"/>
          <w:sz w:val="22"/>
          <w:szCs w:val="22"/>
        </w:rPr>
        <w:t>III</w:t>
      </w:r>
    </w:p>
    <w:p w14:paraId="215F74A7" w14:textId="77777777" w:rsidR="00EC38A4" w:rsidRPr="00507C15" w:rsidRDefault="00EC38A4" w:rsidP="00507C15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07C15">
        <w:rPr>
          <w:color w:val="000000"/>
          <w:sz w:val="22"/>
          <w:szCs w:val="22"/>
        </w:rPr>
        <w:t>K</w:t>
      </w:r>
      <w:r w:rsidR="00A3576F" w:rsidRPr="00507C15">
        <w:rPr>
          <w:color w:val="000000"/>
          <w:sz w:val="22"/>
          <w:szCs w:val="22"/>
        </w:rPr>
        <w:t>andidati su dužni dostaviti:</w:t>
      </w:r>
    </w:p>
    <w:p w14:paraId="215F74A8" w14:textId="4E410324" w:rsidR="00A3576F" w:rsidRPr="00507C15" w:rsidRDefault="00EC38A4" w:rsidP="00507C15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07C15">
        <w:rPr>
          <w:color w:val="000000"/>
          <w:sz w:val="22"/>
          <w:szCs w:val="22"/>
        </w:rPr>
        <w:t>1. Prijavu</w:t>
      </w:r>
      <w:r w:rsidR="001A7C78" w:rsidRPr="00507C15">
        <w:rPr>
          <w:color w:val="000000"/>
          <w:sz w:val="22"/>
          <w:szCs w:val="22"/>
        </w:rPr>
        <w:t>, svojeručno potpisan</w:t>
      </w:r>
      <w:r w:rsidR="00B36511">
        <w:rPr>
          <w:color w:val="000000"/>
          <w:sz w:val="22"/>
          <w:szCs w:val="22"/>
        </w:rPr>
        <w:t>u</w:t>
      </w:r>
      <w:r w:rsidR="00185E7E" w:rsidRPr="00507C15">
        <w:rPr>
          <w:color w:val="000000"/>
          <w:sz w:val="22"/>
          <w:szCs w:val="22"/>
        </w:rPr>
        <w:t xml:space="preserve"> (koja se može preuzeti sa web stranice Fakulteta</w:t>
      </w:r>
      <w:r w:rsidR="001A7C78" w:rsidRPr="00507C15">
        <w:rPr>
          <w:color w:val="000000"/>
          <w:sz w:val="22"/>
          <w:szCs w:val="22"/>
        </w:rPr>
        <w:t>)</w:t>
      </w:r>
      <w:r w:rsidRPr="00507C15">
        <w:rPr>
          <w:color w:val="000000"/>
          <w:sz w:val="22"/>
          <w:szCs w:val="22"/>
        </w:rPr>
        <w:t>,</w:t>
      </w:r>
      <w:r w:rsidR="00FD6297" w:rsidRPr="00507C15">
        <w:rPr>
          <w:color w:val="000000"/>
          <w:sz w:val="22"/>
          <w:szCs w:val="22"/>
        </w:rPr>
        <w:br/>
      </w:r>
      <w:r w:rsidRPr="00507C15">
        <w:rPr>
          <w:color w:val="000000"/>
          <w:sz w:val="22"/>
          <w:szCs w:val="22"/>
        </w:rPr>
        <w:t>2</w:t>
      </w:r>
      <w:r w:rsidR="00FD6297" w:rsidRPr="00507C15">
        <w:rPr>
          <w:color w:val="000000"/>
          <w:sz w:val="22"/>
          <w:szCs w:val="22"/>
        </w:rPr>
        <w:t xml:space="preserve">. </w:t>
      </w:r>
      <w:r w:rsidR="00A3576F" w:rsidRPr="00507C15">
        <w:rPr>
          <w:color w:val="000000"/>
          <w:sz w:val="22"/>
          <w:szCs w:val="22"/>
        </w:rPr>
        <w:t>B</w:t>
      </w:r>
      <w:r w:rsidR="00FD6297" w:rsidRPr="00507C15">
        <w:rPr>
          <w:color w:val="000000"/>
          <w:sz w:val="22"/>
          <w:szCs w:val="22"/>
        </w:rPr>
        <w:t>iografiju,</w:t>
      </w:r>
      <w:r w:rsidR="00FD6297" w:rsidRPr="00507C15">
        <w:rPr>
          <w:color w:val="000000"/>
          <w:sz w:val="22"/>
          <w:szCs w:val="22"/>
        </w:rPr>
        <w:br/>
      </w:r>
      <w:r w:rsidRPr="00507C15">
        <w:rPr>
          <w:color w:val="000000"/>
          <w:sz w:val="22"/>
          <w:szCs w:val="22"/>
        </w:rPr>
        <w:t>3</w:t>
      </w:r>
      <w:r w:rsidR="00FD6297" w:rsidRPr="00507C15">
        <w:rPr>
          <w:color w:val="000000"/>
          <w:sz w:val="22"/>
          <w:szCs w:val="22"/>
        </w:rPr>
        <w:t xml:space="preserve">. </w:t>
      </w:r>
      <w:r w:rsidR="00A3576F" w:rsidRPr="00507C15">
        <w:rPr>
          <w:color w:val="000000"/>
          <w:sz w:val="22"/>
          <w:szCs w:val="22"/>
        </w:rPr>
        <w:t>Diplomu o završenom prethodnom obrazovanju</w:t>
      </w:r>
      <w:r w:rsidR="00F72F0F">
        <w:rPr>
          <w:color w:val="000000"/>
          <w:sz w:val="22"/>
          <w:szCs w:val="22"/>
        </w:rPr>
        <w:t xml:space="preserve"> (</w:t>
      </w:r>
      <w:r w:rsidR="00E542EB" w:rsidRPr="00507C15">
        <w:rPr>
          <w:sz w:val="22"/>
          <w:szCs w:val="22"/>
        </w:rPr>
        <w:t>original ili ovjerena kopija</w:t>
      </w:r>
      <w:r w:rsidR="00F72F0F">
        <w:rPr>
          <w:sz w:val="22"/>
          <w:szCs w:val="22"/>
        </w:rPr>
        <w:t>),</w:t>
      </w:r>
      <w:r w:rsidR="00FD6297" w:rsidRPr="00507C15">
        <w:rPr>
          <w:color w:val="000000"/>
          <w:sz w:val="22"/>
          <w:szCs w:val="22"/>
        </w:rPr>
        <w:br/>
      </w:r>
      <w:r w:rsidRPr="00507C15">
        <w:rPr>
          <w:color w:val="000000"/>
          <w:sz w:val="22"/>
          <w:szCs w:val="22"/>
        </w:rPr>
        <w:t>4</w:t>
      </w:r>
      <w:r w:rsidR="00FD6297" w:rsidRPr="00507C15">
        <w:rPr>
          <w:color w:val="000000"/>
          <w:sz w:val="22"/>
          <w:szCs w:val="22"/>
        </w:rPr>
        <w:t xml:space="preserve">. </w:t>
      </w:r>
      <w:r w:rsidR="00A3576F" w:rsidRPr="00507C15">
        <w:rPr>
          <w:color w:val="000000"/>
          <w:sz w:val="22"/>
          <w:szCs w:val="22"/>
        </w:rPr>
        <w:t xml:space="preserve">Rješenje o nostrifikaciji/akademskom priznavanju diplome koja je stečena u inostranstvu ili </w:t>
      </w:r>
      <w:r w:rsidR="00A3576F" w:rsidRPr="00507C15">
        <w:rPr>
          <w:sz w:val="22"/>
          <w:szCs w:val="22"/>
        </w:rPr>
        <w:t>diplome stečene u nekoj od država bivše Jugoslavije nakon 06. 04. 1992. godine,</w:t>
      </w:r>
    </w:p>
    <w:p w14:paraId="215F74A9" w14:textId="3293D2D0" w:rsidR="00A3576F" w:rsidRPr="00E542EB" w:rsidRDefault="00EC38A4" w:rsidP="00507C15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507C15">
        <w:rPr>
          <w:sz w:val="22"/>
          <w:szCs w:val="22"/>
        </w:rPr>
        <w:t>5</w:t>
      </w:r>
      <w:r w:rsidR="00A3576F" w:rsidRPr="00E542EB">
        <w:rPr>
          <w:sz w:val="22"/>
          <w:szCs w:val="22"/>
        </w:rPr>
        <w:t>. Prepis ocjena stečenih na prethodnim studijima</w:t>
      </w:r>
      <w:r w:rsidR="001A7C78" w:rsidRPr="00E542EB">
        <w:rPr>
          <w:sz w:val="22"/>
          <w:szCs w:val="22"/>
        </w:rPr>
        <w:t xml:space="preserve"> (za kandidate koji su prethodn</w:t>
      </w:r>
      <w:r w:rsidR="00B91EB6" w:rsidRPr="00E542EB">
        <w:rPr>
          <w:sz w:val="22"/>
          <w:szCs w:val="22"/>
        </w:rPr>
        <w:t>i studij završili po dobolonjskom sistemu studiranja</w:t>
      </w:r>
      <w:r w:rsidR="002D2FB7" w:rsidRPr="00E542EB">
        <w:rPr>
          <w:sz w:val="22"/>
          <w:szCs w:val="22"/>
        </w:rPr>
        <w:t xml:space="preserve"> u BiH)</w:t>
      </w:r>
      <w:r w:rsidR="00FD6297" w:rsidRPr="00E542EB">
        <w:rPr>
          <w:sz w:val="22"/>
          <w:szCs w:val="22"/>
        </w:rPr>
        <w:t>,</w:t>
      </w:r>
    </w:p>
    <w:p w14:paraId="215F74AA" w14:textId="2EC0DCC9" w:rsidR="00A3576F" w:rsidRPr="00E542EB" w:rsidRDefault="00EC38A4" w:rsidP="00507C15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E542EB">
        <w:rPr>
          <w:sz w:val="22"/>
          <w:szCs w:val="22"/>
        </w:rPr>
        <w:t>6</w:t>
      </w:r>
      <w:r w:rsidR="00A3576F" w:rsidRPr="00E542EB">
        <w:rPr>
          <w:sz w:val="22"/>
          <w:szCs w:val="22"/>
        </w:rPr>
        <w:t>. Rodni list</w:t>
      </w:r>
      <w:r w:rsidR="00F72F0F">
        <w:rPr>
          <w:sz w:val="22"/>
          <w:szCs w:val="22"/>
        </w:rPr>
        <w:t xml:space="preserve"> (</w:t>
      </w:r>
      <w:r w:rsidR="00A3576F" w:rsidRPr="00E542EB">
        <w:rPr>
          <w:sz w:val="22"/>
          <w:szCs w:val="22"/>
        </w:rPr>
        <w:t>original ili ovjerena kopija</w:t>
      </w:r>
      <w:r w:rsidR="00F72F0F">
        <w:rPr>
          <w:sz w:val="22"/>
          <w:szCs w:val="22"/>
        </w:rPr>
        <w:t>)</w:t>
      </w:r>
      <w:r w:rsidR="00A3576F" w:rsidRPr="00E542EB">
        <w:rPr>
          <w:sz w:val="22"/>
          <w:szCs w:val="22"/>
        </w:rPr>
        <w:t>,</w:t>
      </w:r>
    </w:p>
    <w:p w14:paraId="215F74AB" w14:textId="6F3DCD9D" w:rsidR="00A3576F" w:rsidRPr="00E542EB" w:rsidRDefault="00EC38A4" w:rsidP="00507C15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E542EB">
        <w:rPr>
          <w:sz w:val="22"/>
          <w:szCs w:val="22"/>
        </w:rPr>
        <w:t>7</w:t>
      </w:r>
      <w:r w:rsidR="00A3576F" w:rsidRPr="00E542EB">
        <w:rPr>
          <w:sz w:val="22"/>
          <w:szCs w:val="22"/>
        </w:rPr>
        <w:t>. Uvjerenje o državljanstvu</w:t>
      </w:r>
      <w:r w:rsidR="00F72F0F">
        <w:rPr>
          <w:sz w:val="22"/>
          <w:szCs w:val="22"/>
        </w:rPr>
        <w:t xml:space="preserve"> (</w:t>
      </w:r>
      <w:r w:rsidR="00A3576F" w:rsidRPr="00E542EB">
        <w:rPr>
          <w:sz w:val="22"/>
          <w:szCs w:val="22"/>
        </w:rPr>
        <w:t>original ili ovjerena kopija</w:t>
      </w:r>
      <w:r w:rsidR="00E542EB">
        <w:rPr>
          <w:sz w:val="22"/>
          <w:szCs w:val="22"/>
        </w:rPr>
        <w:t>, ne starije od 6 mjeseci</w:t>
      </w:r>
      <w:r w:rsidR="00F72F0F">
        <w:rPr>
          <w:sz w:val="22"/>
          <w:szCs w:val="22"/>
        </w:rPr>
        <w:t xml:space="preserve">), </w:t>
      </w:r>
      <w:r w:rsidR="00A3576F" w:rsidRPr="00E542EB">
        <w:rPr>
          <w:sz w:val="22"/>
          <w:szCs w:val="22"/>
        </w:rPr>
        <w:br/>
      </w:r>
      <w:r w:rsidRPr="00E542EB">
        <w:rPr>
          <w:sz w:val="22"/>
          <w:szCs w:val="22"/>
        </w:rPr>
        <w:t>8</w:t>
      </w:r>
      <w:r w:rsidR="00A3576F" w:rsidRPr="00E542EB">
        <w:rPr>
          <w:sz w:val="22"/>
          <w:szCs w:val="22"/>
        </w:rPr>
        <w:t xml:space="preserve">. Uplatnicu na </w:t>
      </w:r>
      <w:r w:rsidR="00E542EB" w:rsidRPr="00E542EB">
        <w:rPr>
          <w:sz w:val="22"/>
          <w:szCs w:val="22"/>
        </w:rPr>
        <w:t>5</w:t>
      </w:r>
      <w:r w:rsidR="00A3576F" w:rsidRPr="00E542EB">
        <w:rPr>
          <w:sz w:val="22"/>
          <w:szCs w:val="22"/>
        </w:rPr>
        <w:t>0,00 KM u svrhu prijave na Konkurs.</w:t>
      </w:r>
    </w:p>
    <w:p w14:paraId="215F74AC" w14:textId="342B658B" w:rsidR="00A3576F" w:rsidRPr="00E542EB" w:rsidRDefault="00A3576F" w:rsidP="00447D8F">
      <w:pPr>
        <w:pStyle w:val="NormalWeb"/>
        <w:shd w:val="clear" w:color="auto" w:fill="FFFFFF"/>
        <w:spacing w:before="0" w:beforeAutospacing="0" w:after="120" w:afterAutospacing="0"/>
        <w:rPr>
          <w:sz w:val="22"/>
          <w:szCs w:val="22"/>
        </w:rPr>
      </w:pPr>
      <w:r w:rsidRPr="00E542EB">
        <w:rPr>
          <w:sz w:val="22"/>
          <w:szCs w:val="22"/>
        </w:rPr>
        <w:t xml:space="preserve">Uplatu u iznosu od </w:t>
      </w:r>
      <w:r w:rsidR="00E542EB" w:rsidRPr="00E542EB">
        <w:rPr>
          <w:sz w:val="22"/>
          <w:szCs w:val="22"/>
        </w:rPr>
        <w:t>5</w:t>
      </w:r>
      <w:r w:rsidRPr="00E542EB">
        <w:rPr>
          <w:sz w:val="22"/>
          <w:szCs w:val="22"/>
        </w:rPr>
        <w:t>0,00 KM izvršiti na</w:t>
      </w:r>
      <w:r w:rsidR="008F0822" w:rsidRPr="00E542EB">
        <w:rPr>
          <w:sz w:val="22"/>
          <w:szCs w:val="22"/>
        </w:rPr>
        <w:t xml:space="preserve"> depozitni</w:t>
      </w:r>
      <w:r w:rsidRPr="00E542EB">
        <w:rPr>
          <w:sz w:val="22"/>
          <w:szCs w:val="22"/>
        </w:rPr>
        <w:t xml:space="preserve"> račun </w:t>
      </w:r>
      <w:r w:rsidR="008F0822" w:rsidRPr="00E542EB">
        <w:rPr>
          <w:sz w:val="22"/>
          <w:szCs w:val="22"/>
        </w:rPr>
        <w:t xml:space="preserve">Kantona Sarajevo- primjer uplatnice na web stranici </w:t>
      </w:r>
      <w:r w:rsidR="00AE7850" w:rsidRPr="00E542EB">
        <w:rPr>
          <w:sz w:val="22"/>
          <w:szCs w:val="22"/>
        </w:rPr>
        <w:t>Fakulteta</w:t>
      </w:r>
      <w:r w:rsidRPr="00E542EB">
        <w:rPr>
          <w:sz w:val="22"/>
          <w:szCs w:val="22"/>
        </w:rPr>
        <w:t>.</w:t>
      </w:r>
    </w:p>
    <w:p w14:paraId="215F74AD" w14:textId="77777777" w:rsidR="00A3576F" w:rsidRPr="00507C15" w:rsidRDefault="00A3576F" w:rsidP="00507C15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07C15">
        <w:rPr>
          <w:color w:val="000000"/>
          <w:sz w:val="22"/>
          <w:szCs w:val="22"/>
        </w:rPr>
        <w:t>Pored obaveznih dokumenata, kandidati mogu dostaviti:</w:t>
      </w:r>
    </w:p>
    <w:p w14:paraId="215F74AE" w14:textId="77777777" w:rsidR="006E536E" w:rsidRPr="00507C15" w:rsidRDefault="00A3576F" w:rsidP="00507C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7C15">
        <w:rPr>
          <w:rFonts w:ascii="Times New Roman" w:hAnsi="Times New Roman" w:cs="Times New Roman"/>
        </w:rPr>
        <w:t>1</w:t>
      </w:r>
      <w:r w:rsidR="00FD6297" w:rsidRPr="00507C15">
        <w:rPr>
          <w:rFonts w:ascii="Times New Roman" w:hAnsi="Times New Roman" w:cs="Times New Roman"/>
        </w:rPr>
        <w:t xml:space="preserve">. </w:t>
      </w:r>
      <w:r w:rsidRPr="00507C15">
        <w:rPr>
          <w:rFonts w:ascii="Times New Roman" w:hAnsi="Times New Roman" w:cs="Times New Roman"/>
        </w:rPr>
        <w:t>K</w:t>
      </w:r>
      <w:r w:rsidR="00FD6297" w:rsidRPr="00507C15">
        <w:rPr>
          <w:rFonts w:ascii="Times New Roman" w:hAnsi="Times New Roman" w:cs="Times New Roman"/>
        </w:rPr>
        <w:t>opije radova u kojima je kandidat autor ili koau</w:t>
      </w:r>
      <w:r w:rsidR="006E536E" w:rsidRPr="00507C15">
        <w:rPr>
          <w:rFonts w:ascii="Times New Roman" w:hAnsi="Times New Roman" w:cs="Times New Roman"/>
        </w:rPr>
        <w:t>tor u naučnoistraživačkom radu</w:t>
      </w:r>
      <w:r w:rsidRPr="00507C15">
        <w:rPr>
          <w:rFonts w:ascii="Times New Roman" w:hAnsi="Times New Roman" w:cs="Times New Roman"/>
        </w:rPr>
        <w:t xml:space="preserve"> (CC, SCI, SSCI)</w:t>
      </w:r>
      <w:r w:rsidR="00FD6297" w:rsidRPr="00507C15">
        <w:rPr>
          <w:rFonts w:ascii="Times New Roman" w:hAnsi="Times New Roman" w:cs="Times New Roman"/>
        </w:rPr>
        <w:t>,</w:t>
      </w:r>
    </w:p>
    <w:p w14:paraId="6471718A" w14:textId="77777777" w:rsidR="009E3736" w:rsidRDefault="00A3576F" w:rsidP="009E373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507C15">
        <w:rPr>
          <w:rFonts w:ascii="Times New Roman" w:hAnsi="Times New Roman" w:cs="Times New Roman"/>
        </w:rPr>
        <w:t>2. P</w:t>
      </w:r>
      <w:r w:rsidR="00FD6297" w:rsidRPr="00507C15">
        <w:rPr>
          <w:rFonts w:ascii="Times New Roman" w:hAnsi="Times New Roman" w:cs="Times New Roman"/>
        </w:rPr>
        <w:t>otvrdu voditelja naučnog</w:t>
      </w:r>
      <w:r w:rsidR="00FD6297" w:rsidRPr="00507C15">
        <w:rPr>
          <w:rFonts w:ascii="Times New Roman" w:hAnsi="Times New Roman" w:cs="Times New Roman"/>
          <w:color w:val="000000"/>
        </w:rPr>
        <w:t xml:space="preserve"> programa o sudjelovanju na naučnom projektu u zemlji i/ili inostranstvu u traj</w:t>
      </w:r>
      <w:r w:rsidRPr="00507C15">
        <w:rPr>
          <w:rFonts w:ascii="Times New Roman" w:hAnsi="Times New Roman" w:cs="Times New Roman"/>
          <w:color w:val="000000"/>
        </w:rPr>
        <w:t>anju od najmanje jednog mjeseca.</w:t>
      </w:r>
      <w:r w:rsidR="00FD6297" w:rsidRPr="00507C15">
        <w:rPr>
          <w:rFonts w:ascii="Times New Roman" w:hAnsi="Times New Roman" w:cs="Times New Roman"/>
          <w:color w:val="000000"/>
        </w:rPr>
        <w:br/>
      </w:r>
    </w:p>
    <w:p w14:paraId="215F74AF" w14:textId="61A3D00D" w:rsidR="00A3576F" w:rsidRPr="00507C15" w:rsidRDefault="00507C15" w:rsidP="009E373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07C15">
        <w:rPr>
          <w:rFonts w:ascii="Times New Roman" w:hAnsi="Times New Roman" w:cs="Times New Roman"/>
          <w:color w:val="000000"/>
        </w:rPr>
        <w:t>Sva dokumentacija se prilaže u originalu ili ovjerenoj kopiji. Važenje ovjere dokumentacije kojom se dokazuje ispunjavanje uslova konkursa, a koju izvrši sud, notar ili organ uprave, nije vremenski ograničeno, ukoliko nije vremenski ograničeno trajanje dokumenta koji se ovjerava.</w:t>
      </w:r>
    </w:p>
    <w:p w14:paraId="215F74B0" w14:textId="77777777" w:rsidR="00FD6297" w:rsidRPr="00507C15" w:rsidRDefault="00FD6297" w:rsidP="009E37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lang w:eastAsia="bs-Latn-BA"/>
        </w:rPr>
      </w:pPr>
      <w:r w:rsidRPr="00507C15">
        <w:rPr>
          <w:rFonts w:ascii="Times New Roman" w:hAnsi="Times New Roman" w:cs="Times New Roman"/>
          <w:color w:val="000000"/>
        </w:rPr>
        <w:t>Konk</w:t>
      </w:r>
      <w:r w:rsidR="00B82AC4" w:rsidRPr="00507C15">
        <w:rPr>
          <w:rFonts w:ascii="Times New Roman" w:hAnsi="Times New Roman" w:cs="Times New Roman"/>
          <w:color w:val="000000"/>
        </w:rPr>
        <w:t>ursni materijali se ne vraćaju.</w:t>
      </w:r>
    </w:p>
    <w:p w14:paraId="15FAC65A" w14:textId="77777777" w:rsidR="0008481B" w:rsidRDefault="0008481B" w:rsidP="00507C15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14:paraId="215F74B2" w14:textId="430445E9" w:rsidR="00A3576F" w:rsidRPr="00507C15" w:rsidRDefault="00FD6297" w:rsidP="00507C15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507C15">
        <w:rPr>
          <w:color w:val="000000"/>
          <w:sz w:val="22"/>
          <w:szCs w:val="22"/>
        </w:rPr>
        <w:lastRenderedPageBreak/>
        <w:t>IV</w:t>
      </w:r>
    </w:p>
    <w:p w14:paraId="215F74B3" w14:textId="77777777" w:rsidR="00EC38A4" w:rsidRPr="00507C15" w:rsidRDefault="00FD6297" w:rsidP="00507C1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7C15">
        <w:rPr>
          <w:color w:val="000000"/>
          <w:sz w:val="22"/>
          <w:szCs w:val="22"/>
        </w:rPr>
        <w:t>K</w:t>
      </w:r>
      <w:r w:rsidR="006E536E" w:rsidRPr="00507C15">
        <w:rPr>
          <w:color w:val="000000"/>
          <w:sz w:val="22"/>
          <w:szCs w:val="22"/>
        </w:rPr>
        <w:t>andidati koji ispunjavaju uslove</w:t>
      </w:r>
      <w:r w:rsidRPr="00507C15">
        <w:rPr>
          <w:color w:val="000000"/>
          <w:sz w:val="22"/>
          <w:szCs w:val="22"/>
        </w:rPr>
        <w:t xml:space="preserve"> upisa bit će izabrani u prijemnom postupku na osnovu</w:t>
      </w:r>
      <w:r w:rsidR="00B82AC4" w:rsidRPr="00507C15">
        <w:rPr>
          <w:color w:val="000000"/>
          <w:sz w:val="22"/>
          <w:szCs w:val="22"/>
        </w:rPr>
        <w:t xml:space="preserve"> </w:t>
      </w:r>
      <w:r w:rsidRPr="00507C15">
        <w:rPr>
          <w:color w:val="000000"/>
          <w:sz w:val="22"/>
          <w:szCs w:val="22"/>
        </w:rPr>
        <w:t xml:space="preserve">uspjeha u </w:t>
      </w:r>
      <w:r w:rsidR="00EE5E71" w:rsidRPr="00507C15">
        <w:rPr>
          <w:color w:val="000000"/>
          <w:sz w:val="22"/>
          <w:szCs w:val="22"/>
        </w:rPr>
        <w:t xml:space="preserve">dotadašnjem </w:t>
      </w:r>
      <w:r w:rsidR="00B82AC4" w:rsidRPr="00507C15">
        <w:rPr>
          <w:color w:val="000000"/>
          <w:sz w:val="22"/>
          <w:szCs w:val="22"/>
        </w:rPr>
        <w:t xml:space="preserve">toku studija, </w:t>
      </w:r>
      <w:r w:rsidR="00EC38A4" w:rsidRPr="00507C15">
        <w:rPr>
          <w:color w:val="000000"/>
          <w:sz w:val="22"/>
          <w:szCs w:val="22"/>
        </w:rPr>
        <w:t>a u slučaju  da su kandidati ostvarili jednak uspjeh tokom studija, prednost će se dati kandidatu koji je dostavio dokaze o naučnoistraživačkom radu.</w:t>
      </w:r>
    </w:p>
    <w:p w14:paraId="215F74B4" w14:textId="77777777" w:rsidR="00FD6297" w:rsidRPr="00507C15" w:rsidRDefault="00FD6297" w:rsidP="00507C1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7C15">
        <w:rPr>
          <w:color w:val="000000"/>
          <w:sz w:val="22"/>
          <w:szCs w:val="22"/>
        </w:rPr>
        <w:t> </w:t>
      </w:r>
    </w:p>
    <w:p w14:paraId="215F74B5" w14:textId="77777777" w:rsidR="00A3576F" w:rsidRPr="00507C15" w:rsidRDefault="00FD6297" w:rsidP="00507C15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507C15">
        <w:rPr>
          <w:color w:val="000000"/>
          <w:sz w:val="22"/>
          <w:szCs w:val="22"/>
        </w:rPr>
        <w:t>V</w:t>
      </w:r>
    </w:p>
    <w:p w14:paraId="215F74B6" w14:textId="2F04117D" w:rsidR="00875ACF" w:rsidRPr="00E542EB" w:rsidRDefault="00FD6297" w:rsidP="00507C15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E542EB">
        <w:rPr>
          <w:sz w:val="22"/>
          <w:szCs w:val="22"/>
        </w:rPr>
        <w:t>Maksimalan broj kandidata/studenata koji se upisuje je</w:t>
      </w:r>
      <w:r w:rsidR="00875ACF" w:rsidRPr="00E542EB">
        <w:rPr>
          <w:sz w:val="22"/>
          <w:szCs w:val="22"/>
        </w:rPr>
        <w:t xml:space="preserve"> </w:t>
      </w:r>
      <w:r w:rsidR="005D21BA">
        <w:rPr>
          <w:sz w:val="22"/>
          <w:szCs w:val="22"/>
        </w:rPr>
        <w:t>25</w:t>
      </w:r>
      <w:r w:rsidRPr="00E542EB">
        <w:rPr>
          <w:sz w:val="22"/>
          <w:szCs w:val="22"/>
        </w:rPr>
        <w:t>.</w:t>
      </w:r>
    </w:p>
    <w:p w14:paraId="215F74B7" w14:textId="77777777" w:rsidR="00510AE4" w:rsidRPr="00E542EB" w:rsidRDefault="00FD6297" w:rsidP="00507C15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542EB">
        <w:rPr>
          <w:sz w:val="22"/>
          <w:szCs w:val="22"/>
        </w:rPr>
        <w:t>Minimalan broj studenata potrebnih za o</w:t>
      </w:r>
      <w:r w:rsidR="00CD5100" w:rsidRPr="00E542EB">
        <w:rPr>
          <w:sz w:val="22"/>
          <w:szCs w:val="22"/>
        </w:rPr>
        <w:t>rganizovanje</w:t>
      </w:r>
      <w:r w:rsidRPr="00E542EB">
        <w:rPr>
          <w:sz w:val="22"/>
          <w:szCs w:val="22"/>
        </w:rPr>
        <w:t xml:space="preserve"> nastave na treće</w:t>
      </w:r>
      <w:r w:rsidR="00815412" w:rsidRPr="00E542EB">
        <w:rPr>
          <w:sz w:val="22"/>
          <w:szCs w:val="22"/>
        </w:rPr>
        <w:t>m</w:t>
      </w:r>
      <w:r w:rsidRPr="00E542EB">
        <w:rPr>
          <w:sz w:val="22"/>
          <w:szCs w:val="22"/>
        </w:rPr>
        <w:t xml:space="preserve"> ciklus</w:t>
      </w:r>
      <w:r w:rsidR="00815412" w:rsidRPr="00E542EB">
        <w:rPr>
          <w:sz w:val="22"/>
          <w:szCs w:val="22"/>
        </w:rPr>
        <w:t>u</w:t>
      </w:r>
      <w:r w:rsidRPr="00E542EB">
        <w:rPr>
          <w:sz w:val="22"/>
          <w:szCs w:val="22"/>
        </w:rPr>
        <w:t xml:space="preserve"> studija </w:t>
      </w:r>
      <w:r w:rsidR="00815412" w:rsidRPr="00E542EB">
        <w:rPr>
          <w:sz w:val="22"/>
          <w:szCs w:val="22"/>
        </w:rPr>
        <w:t>je</w:t>
      </w:r>
      <w:r w:rsidRPr="00E542EB">
        <w:rPr>
          <w:sz w:val="22"/>
          <w:szCs w:val="22"/>
        </w:rPr>
        <w:t xml:space="preserve"> </w:t>
      </w:r>
      <w:r w:rsidR="00A3576F" w:rsidRPr="00E542EB">
        <w:rPr>
          <w:sz w:val="22"/>
          <w:szCs w:val="22"/>
        </w:rPr>
        <w:t>5</w:t>
      </w:r>
      <w:r w:rsidRPr="00E542EB">
        <w:rPr>
          <w:sz w:val="22"/>
          <w:szCs w:val="22"/>
        </w:rPr>
        <w:t>.</w:t>
      </w:r>
    </w:p>
    <w:p w14:paraId="215F74B8" w14:textId="77777777" w:rsidR="00875ACF" w:rsidRPr="00507C15" w:rsidRDefault="00FD6297" w:rsidP="00507C1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7C15">
        <w:rPr>
          <w:color w:val="000000"/>
          <w:sz w:val="22"/>
          <w:szCs w:val="22"/>
        </w:rPr>
        <w:t>Konkurs ostaje otvoren 30 dana od dana objavljivanja.</w:t>
      </w:r>
    </w:p>
    <w:p w14:paraId="215F74B9" w14:textId="77777777" w:rsidR="00510AE4" w:rsidRPr="00507C15" w:rsidRDefault="00510AE4" w:rsidP="00507C1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215F74BA" w14:textId="6AB70622" w:rsidR="00510AE4" w:rsidRPr="00507C15" w:rsidRDefault="00FD6297" w:rsidP="00507C1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7C15">
        <w:rPr>
          <w:color w:val="000000"/>
          <w:sz w:val="22"/>
          <w:szCs w:val="22"/>
        </w:rPr>
        <w:t>Prijave slati putem pošte na adresu: Univerzitet u Sarajevu</w:t>
      </w:r>
      <w:r w:rsidR="005D21BA" w:rsidRPr="005D21BA">
        <w:rPr>
          <w:color w:val="000000"/>
          <w:sz w:val="22"/>
          <w:szCs w:val="22"/>
        </w:rPr>
        <w:t xml:space="preserve"> </w:t>
      </w:r>
      <w:r w:rsidR="005D21BA">
        <w:rPr>
          <w:color w:val="000000"/>
          <w:sz w:val="22"/>
          <w:szCs w:val="22"/>
        </w:rPr>
        <w:t xml:space="preserve">- </w:t>
      </w:r>
      <w:r w:rsidR="005D21BA" w:rsidRPr="00507C15">
        <w:rPr>
          <w:color w:val="000000"/>
          <w:sz w:val="22"/>
          <w:szCs w:val="22"/>
        </w:rPr>
        <w:t>Fakultet zdravstvenih studija</w:t>
      </w:r>
      <w:r w:rsidRPr="00507C15">
        <w:rPr>
          <w:color w:val="000000"/>
          <w:sz w:val="22"/>
          <w:szCs w:val="22"/>
        </w:rPr>
        <w:t xml:space="preserve">, </w:t>
      </w:r>
      <w:r w:rsidR="0073546C" w:rsidRPr="00507C15">
        <w:rPr>
          <w:color w:val="000000"/>
          <w:sz w:val="22"/>
          <w:szCs w:val="22"/>
        </w:rPr>
        <w:t>Stjepana Tomića 1</w:t>
      </w:r>
      <w:r w:rsidRPr="00507C15">
        <w:rPr>
          <w:color w:val="000000"/>
          <w:sz w:val="22"/>
          <w:szCs w:val="22"/>
        </w:rPr>
        <w:t>, 71000 Sarajevo, ili dostaviti lično na protokol Univerziteta u Sarajevu</w:t>
      </w:r>
      <w:r w:rsidR="005D21BA" w:rsidRPr="005D21BA">
        <w:rPr>
          <w:color w:val="000000"/>
          <w:sz w:val="22"/>
          <w:szCs w:val="22"/>
        </w:rPr>
        <w:t xml:space="preserve"> </w:t>
      </w:r>
      <w:r w:rsidR="005D21BA">
        <w:rPr>
          <w:color w:val="000000"/>
          <w:sz w:val="22"/>
          <w:szCs w:val="22"/>
        </w:rPr>
        <w:t xml:space="preserve">- </w:t>
      </w:r>
      <w:r w:rsidR="005D21BA" w:rsidRPr="00507C15">
        <w:rPr>
          <w:color w:val="000000"/>
          <w:sz w:val="22"/>
          <w:szCs w:val="22"/>
        </w:rPr>
        <w:t>Fakulteta zdravstvenih studija</w:t>
      </w:r>
      <w:r w:rsidRPr="00507C15">
        <w:rPr>
          <w:color w:val="000000"/>
          <w:sz w:val="22"/>
          <w:szCs w:val="22"/>
        </w:rPr>
        <w:t>.</w:t>
      </w:r>
    </w:p>
    <w:p w14:paraId="215F74BB" w14:textId="093DD70E" w:rsidR="00510AE4" w:rsidRPr="00E542EB" w:rsidRDefault="00815412" w:rsidP="00507C15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542EB">
        <w:rPr>
          <w:sz w:val="22"/>
          <w:szCs w:val="22"/>
        </w:rPr>
        <w:t>Za potrebne informacije k</w:t>
      </w:r>
      <w:r w:rsidR="003636D8" w:rsidRPr="00E542EB">
        <w:rPr>
          <w:sz w:val="22"/>
          <w:szCs w:val="22"/>
        </w:rPr>
        <w:t>ontakt osoba je:</w:t>
      </w:r>
      <w:r w:rsidR="00875ACF" w:rsidRPr="00E542EB">
        <w:rPr>
          <w:sz w:val="22"/>
          <w:szCs w:val="22"/>
        </w:rPr>
        <w:t xml:space="preserve"> </w:t>
      </w:r>
      <w:r w:rsidR="00507C15" w:rsidRPr="00E542EB">
        <w:rPr>
          <w:sz w:val="22"/>
          <w:szCs w:val="22"/>
        </w:rPr>
        <w:t>prof</w:t>
      </w:r>
      <w:r w:rsidR="00A3576F" w:rsidRPr="00E542EB">
        <w:rPr>
          <w:sz w:val="22"/>
          <w:szCs w:val="22"/>
        </w:rPr>
        <w:t xml:space="preserve">. dr. </w:t>
      </w:r>
      <w:r w:rsidR="008653AA" w:rsidRPr="00E542EB">
        <w:rPr>
          <w:sz w:val="22"/>
          <w:szCs w:val="22"/>
        </w:rPr>
        <w:t>Adnan Šehić</w:t>
      </w:r>
      <w:r w:rsidR="005D21BA">
        <w:rPr>
          <w:sz w:val="22"/>
          <w:szCs w:val="22"/>
        </w:rPr>
        <w:t>, sekretar Vijeća III ciklusa studija</w:t>
      </w:r>
      <w:r w:rsidR="00A74F08" w:rsidRPr="00E542EB">
        <w:rPr>
          <w:sz w:val="22"/>
          <w:szCs w:val="22"/>
        </w:rPr>
        <w:t xml:space="preserve">, </w:t>
      </w:r>
      <w:r w:rsidR="0048172D" w:rsidRPr="00E542EB">
        <w:rPr>
          <w:sz w:val="22"/>
          <w:szCs w:val="22"/>
        </w:rPr>
        <w:t xml:space="preserve"> kontakt tel</w:t>
      </w:r>
      <w:r w:rsidR="003636D8" w:rsidRPr="00E542EB">
        <w:rPr>
          <w:sz w:val="22"/>
          <w:szCs w:val="22"/>
        </w:rPr>
        <w:t>:</w:t>
      </w:r>
      <w:r w:rsidR="005456FE" w:rsidRPr="00E542EB">
        <w:rPr>
          <w:sz w:val="22"/>
          <w:szCs w:val="22"/>
        </w:rPr>
        <w:t xml:space="preserve"> </w:t>
      </w:r>
      <w:r w:rsidR="00EE5E71" w:rsidRPr="00E542EB">
        <w:rPr>
          <w:sz w:val="22"/>
          <w:szCs w:val="22"/>
        </w:rPr>
        <w:t>033 569 8</w:t>
      </w:r>
      <w:r w:rsidR="005D21BA">
        <w:rPr>
          <w:sz w:val="22"/>
          <w:szCs w:val="22"/>
        </w:rPr>
        <w:t>14</w:t>
      </w:r>
      <w:r w:rsidR="003636D8" w:rsidRPr="00E542EB">
        <w:rPr>
          <w:sz w:val="22"/>
          <w:szCs w:val="22"/>
        </w:rPr>
        <w:t>, e-mail</w:t>
      </w:r>
      <w:r w:rsidR="0048172D" w:rsidRPr="00E542EB">
        <w:rPr>
          <w:sz w:val="22"/>
          <w:szCs w:val="22"/>
        </w:rPr>
        <w:t>:</w:t>
      </w:r>
      <w:r w:rsidR="005456FE" w:rsidRPr="00E542EB">
        <w:rPr>
          <w:sz w:val="22"/>
          <w:szCs w:val="22"/>
        </w:rPr>
        <w:t xml:space="preserve"> </w:t>
      </w:r>
      <w:hyperlink r:id="rId8" w:history="1">
        <w:r w:rsidR="00EE4972" w:rsidRPr="007B7379">
          <w:rPr>
            <w:rStyle w:val="Hyperlink"/>
            <w:sz w:val="22"/>
            <w:szCs w:val="22"/>
          </w:rPr>
          <w:t>treci.ciklus@fzs.unsa.ba</w:t>
        </w:r>
      </w:hyperlink>
      <w:r w:rsidR="00EE5E71" w:rsidRPr="00E542EB">
        <w:rPr>
          <w:sz w:val="22"/>
          <w:szCs w:val="22"/>
        </w:rPr>
        <w:t>.</w:t>
      </w:r>
      <w:r w:rsidR="0048172D" w:rsidRPr="00E542EB">
        <w:rPr>
          <w:sz w:val="22"/>
          <w:szCs w:val="22"/>
        </w:rPr>
        <w:t xml:space="preserve"> </w:t>
      </w:r>
    </w:p>
    <w:p w14:paraId="215F74BC" w14:textId="77777777" w:rsidR="00FD6297" w:rsidRPr="00507C15" w:rsidRDefault="00FD6297" w:rsidP="00507C15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07C15">
        <w:rPr>
          <w:color w:val="000000"/>
          <w:sz w:val="22"/>
          <w:szCs w:val="22"/>
        </w:rPr>
        <w:t>Prijave slati u zatvorenoj koverti, sa naznakom „Prijava za upis na treći ci</w:t>
      </w:r>
      <w:r w:rsidR="00875ACF" w:rsidRPr="00507C15">
        <w:rPr>
          <w:color w:val="000000"/>
          <w:sz w:val="22"/>
          <w:szCs w:val="22"/>
        </w:rPr>
        <w:t xml:space="preserve">klus studija – doktorski studij – </w:t>
      </w:r>
      <w:r w:rsidR="00875ACF" w:rsidRPr="00507C15">
        <w:rPr>
          <w:sz w:val="22"/>
          <w:szCs w:val="22"/>
        </w:rPr>
        <w:t>Zdravstvene nauke“</w:t>
      </w:r>
      <w:r w:rsidRPr="00507C15">
        <w:rPr>
          <w:sz w:val="22"/>
          <w:szCs w:val="22"/>
        </w:rPr>
        <w:t>.</w:t>
      </w:r>
    </w:p>
    <w:p w14:paraId="215F74BD" w14:textId="77777777" w:rsidR="00FD6297" w:rsidRPr="00507C15" w:rsidRDefault="00FD6297" w:rsidP="00507C1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7C15">
        <w:rPr>
          <w:color w:val="000000"/>
          <w:sz w:val="22"/>
          <w:szCs w:val="22"/>
        </w:rPr>
        <w:t> </w:t>
      </w:r>
    </w:p>
    <w:p w14:paraId="215F74BE" w14:textId="7D5AE5CE" w:rsidR="00FD6297" w:rsidRPr="00507C15" w:rsidRDefault="00FD6297" w:rsidP="00507C1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07C15">
        <w:rPr>
          <w:color w:val="000000"/>
          <w:sz w:val="22"/>
          <w:szCs w:val="22"/>
        </w:rPr>
        <w:t xml:space="preserve">Datum objave: </w:t>
      </w:r>
      <w:r w:rsidR="00A47F2A">
        <w:rPr>
          <w:color w:val="000000"/>
          <w:sz w:val="22"/>
          <w:szCs w:val="22"/>
        </w:rPr>
        <w:t>20. 10. 2023. godine</w:t>
      </w:r>
    </w:p>
    <w:p w14:paraId="215F74BF" w14:textId="77777777" w:rsidR="00892A2F" w:rsidRPr="00507C15" w:rsidRDefault="00892A2F" w:rsidP="00507C1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215F74C0" w14:textId="77777777" w:rsidR="00B47C60" w:rsidRPr="00AE7850" w:rsidRDefault="00FD6297" w:rsidP="00507C1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507C15">
        <w:rPr>
          <w:color w:val="000000"/>
          <w:sz w:val="22"/>
          <w:szCs w:val="22"/>
        </w:rPr>
        <w:br/>
      </w:r>
      <w:r w:rsidRPr="00AE7850">
        <w:rPr>
          <w:color w:val="000000"/>
          <w:sz w:val="23"/>
          <w:szCs w:val="23"/>
        </w:rPr>
        <w:t> </w:t>
      </w:r>
    </w:p>
    <w:sectPr w:rsidR="00B47C60" w:rsidRPr="00AE7850" w:rsidSect="00B47C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B0597" w14:textId="77777777" w:rsidR="0079632D" w:rsidRDefault="0079632D" w:rsidP="00AE7850">
      <w:pPr>
        <w:spacing w:after="0" w:line="240" w:lineRule="auto"/>
      </w:pPr>
      <w:r>
        <w:separator/>
      </w:r>
    </w:p>
  </w:endnote>
  <w:endnote w:type="continuationSeparator" w:id="0">
    <w:p w14:paraId="03E01DAC" w14:textId="77777777" w:rsidR="0079632D" w:rsidRDefault="0079632D" w:rsidP="00AE7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239D6" w14:textId="77777777" w:rsidR="0079632D" w:rsidRDefault="0079632D" w:rsidP="00AE7850">
      <w:pPr>
        <w:spacing w:after="0" w:line="240" w:lineRule="auto"/>
      </w:pPr>
      <w:r>
        <w:separator/>
      </w:r>
    </w:p>
  </w:footnote>
  <w:footnote w:type="continuationSeparator" w:id="0">
    <w:p w14:paraId="2FDC439F" w14:textId="77777777" w:rsidR="0079632D" w:rsidRDefault="0079632D" w:rsidP="00AE7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F7F"/>
    <w:multiLevelType w:val="multilevel"/>
    <w:tmpl w:val="D722D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FC380C"/>
    <w:multiLevelType w:val="hybridMultilevel"/>
    <w:tmpl w:val="E43EC70C"/>
    <w:lvl w:ilvl="0" w:tplc="2F4025E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031BBF"/>
    <w:multiLevelType w:val="hybridMultilevel"/>
    <w:tmpl w:val="26E46ABC"/>
    <w:lvl w:ilvl="0" w:tplc="A63AAD72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695451">
    <w:abstractNumId w:val="0"/>
  </w:num>
  <w:num w:numId="2" w16cid:durableId="387607905">
    <w:abstractNumId w:val="2"/>
  </w:num>
  <w:num w:numId="3" w16cid:durableId="702367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297"/>
    <w:rsid w:val="000058AD"/>
    <w:rsid w:val="0008481B"/>
    <w:rsid w:val="000B5933"/>
    <w:rsid w:val="000E329A"/>
    <w:rsid w:val="00143AB4"/>
    <w:rsid w:val="00185136"/>
    <w:rsid w:val="00185E7E"/>
    <w:rsid w:val="001A7C78"/>
    <w:rsid w:val="001B5655"/>
    <w:rsid w:val="001E11C3"/>
    <w:rsid w:val="00214EB6"/>
    <w:rsid w:val="00276F4D"/>
    <w:rsid w:val="00292051"/>
    <w:rsid w:val="0029648E"/>
    <w:rsid w:val="002D1ADA"/>
    <w:rsid w:val="002D2FB7"/>
    <w:rsid w:val="003543BF"/>
    <w:rsid w:val="003636D8"/>
    <w:rsid w:val="00374315"/>
    <w:rsid w:val="00412DEA"/>
    <w:rsid w:val="00447D8F"/>
    <w:rsid w:val="0048172D"/>
    <w:rsid w:val="0049117A"/>
    <w:rsid w:val="004C28DB"/>
    <w:rsid w:val="004C2A05"/>
    <w:rsid w:val="004C44BC"/>
    <w:rsid w:val="004E585A"/>
    <w:rsid w:val="004F53D9"/>
    <w:rsid w:val="00503C29"/>
    <w:rsid w:val="00504411"/>
    <w:rsid w:val="00507C15"/>
    <w:rsid w:val="00510AE4"/>
    <w:rsid w:val="00541054"/>
    <w:rsid w:val="005456FE"/>
    <w:rsid w:val="00584D1E"/>
    <w:rsid w:val="005924A2"/>
    <w:rsid w:val="005C21AC"/>
    <w:rsid w:val="005D126E"/>
    <w:rsid w:val="005D21BA"/>
    <w:rsid w:val="00634539"/>
    <w:rsid w:val="00641AF8"/>
    <w:rsid w:val="006E4DA6"/>
    <w:rsid w:val="006E536E"/>
    <w:rsid w:val="006F6634"/>
    <w:rsid w:val="00700086"/>
    <w:rsid w:val="00716D0F"/>
    <w:rsid w:val="0073546C"/>
    <w:rsid w:val="00773FFD"/>
    <w:rsid w:val="00776850"/>
    <w:rsid w:val="00785A32"/>
    <w:rsid w:val="0079632D"/>
    <w:rsid w:val="007E7838"/>
    <w:rsid w:val="00815412"/>
    <w:rsid w:val="00816C2F"/>
    <w:rsid w:val="008653AA"/>
    <w:rsid w:val="00875ACF"/>
    <w:rsid w:val="00892A2F"/>
    <w:rsid w:val="008F0822"/>
    <w:rsid w:val="009222E4"/>
    <w:rsid w:val="00965A5E"/>
    <w:rsid w:val="009E1CE4"/>
    <w:rsid w:val="009E3736"/>
    <w:rsid w:val="009F1520"/>
    <w:rsid w:val="00A21F1C"/>
    <w:rsid w:val="00A33ABE"/>
    <w:rsid w:val="00A3576F"/>
    <w:rsid w:val="00A47F2A"/>
    <w:rsid w:val="00A74F08"/>
    <w:rsid w:val="00AE7850"/>
    <w:rsid w:val="00B36511"/>
    <w:rsid w:val="00B47C60"/>
    <w:rsid w:val="00B82AC4"/>
    <w:rsid w:val="00B91EB6"/>
    <w:rsid w:val="00BF076A"/>
    <w:rsid w:val="00C51E26"/>
    <w:rsid w:val="00C538EE"/>
    <w:rsid w:val="00CD3523"/>
    <w:rsid w:val="00CD5100"/>
    <w:rsid w:val="00D64842"/>
    <w:rsid w:val="00DA74E0"/>
    <w:rsid w:val="00DB5B92"/>
    <w:rsid w:val="00DC74BF"/>
    <w:rsid w:val="00DE6083"/>
    <w:rsid w:val="00E542EB"/>
    <w:rsid w:val="00EC38A4"/>
    <w:rsid w:val="00EC6AEA"/>
    <w:rsid w:val="00EE4972"/>
    <w:rsid w:val="00EE5E71"/>
    <w:rsid w:val="00F7239E"/>
    <w:rsid w:val="00F72F0F"/>
    <w:rsid w:val="00FB055A"/>
    <w:rsid w:val="00FD5A47"/>
    <w:rsid w:val="00FD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F7499"/>
  <w15:docId w15:val="{D8DE2B89-AE5C-4AA0-B43A-0705787D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6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styleId="Strong">
    <w:name w:val="Strong"/>
    <w:basedOn w:val="DefaultParagraphFont"/>
    <w:uiPriority w:val="22"/>
    <w:qFormat/>
    <w:rsid w:val="00FD6297"/>
    <w:rPr>
      <w:b/>
      <w:bCs/>
    </w:rPr>
  </w:style>
  <w:style w:type="character" w:customStyle="1" w:styleId="apple-converted-space">
    <w:name w:val="apple-converted-space"/>
    <w:basedOn w:val="DefaultParagraphFont"/>
    <w:rsid w:val="00FD6297"/>
  </w:style>
  <w:style w:type="character" w:styleId="Hyperlink">
    <w:name w:val="Hyperlink"/>
    <w:basedOn w:val="DefaultParagraphFont"/>
    <w:uiPriority w:val="99"/>
    <w:unhideWhenUsed/>
    <w:rsid w:val="004817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6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7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850"/>
  </w:style>
  <w:style w:type="paragraph" w:styleId="Footer">
    <w:name w:val="footer"/>
    <w:basedOn w:val="Normal"/>
    <w:link w:val="FooterChar"/>
    <w:uiPriority w:val="99"/>
    <w:unhideWhenUsed/>
    <w:rsid w:val="00AE7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850"/>
  </w:style>
  <w:style w:type="character" w:styleId="UnresolvedMention">
    <w:name w:val="Unresolved Mention"/>
    <w:basedOn w:val="DefaultParagraphFont"/>
    <w:uiPriority w:val="99"/>
    <w:semiHidden/>
    <w:unhideWhenUsed/>
    <w:rsid w:val="00EE4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ci.ciklus@fzs.unsa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256D0-18DF-4C5D-B7B6-3BA21025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es</dc:creator>
  <cp:lastModifiedBy>Info@fzs.unsa.ba</cp:lastModifiedBy>
  <cp:revision>39</cp:revision>
  <cp:lastPrinted>2023-10-19T09:30:00Z</cp:lastPrinted>
  <dcterms:created xsi:type="dcterms:W3CDTF">2021-12-01T14:08:00Z</dcterms:created>
  <dcterms:modified xsi:type="dcterms:W3CDTF">2023-10-19T11:22:00Z</dcterms:modified>
</cp:coreProperties>
</file>